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37950">
        <w:rPr>
          <w:rFonts w:ascii="Times New Roman" w:hAnsi="Times New Roman" w:cs="Times New Roman"/>
          <w:b/>
          <w:noProof/>
          <w:sz w:val="24"/>
          <w:szCs w:val="24"/>
        </w:rPr>
        <w:t>PROTOTYPE DESIGN- INVENTORY SYSTEM –iOS</w:t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37950">
        <w:rPr>
          <w:rFonts w:ascii="Times New Roman" w:hAnsi="Times New Roman" w:cs="Times New Roman"/>
          <w:b/>
          <w:noProof/>
          <w:sz w:val="24"/>
          <w:szCs w:val="24"/>
        </w:rPr>
        <w:t>ER –DIAGRAM</w:t>
      </w:r>
    </w:p>
    <w:p w:rsidR="00E37950" w:rsidRPr="00E37950" w:rsidRDefault="00E37950" w:rsidP="00E37950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B1661" wp14:editId="32463CE3">
            <wp:extent cx="5943600" cy="501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totyp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7950" w:rsidRDefault="00E37950" w:rsidP="00E37950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INITIAL SCREENS</w:t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t>This is the login screen of the Inventory System project which enables user to login and guest to request to access as a user.</w:t>
      </w:r>
    </w:p>
    <w:p w:rsidR="00E37950" w:rsidRPr="00E37950" w:rsidRDefault="00E37950" w:rsidP="00E3795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AAC67" wp14:editId="07D4C064">
            <wp:extent cx="3448050" cy="5400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t>This is the side bar menu of the Admin page which consists of his profile , clients involved and his requests and guest approvals</w:t>
      </w:r>
    </w:p>
    <w:p w:rsidR="00E37950" w:rsidRPr="00E37950" w:rsidRDefault="00E37950" w:rsidP="00E3795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56F0F" wp14:editId="07E244CE">
            <wp:extent cx="2438400" cy="430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 sidemenu 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69" cy="43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t>This screen shows the account information of the admin</w:t>
      </w:r>
    </w:p>
    <w:p w:rsidR="00E37950" w:rsidRPr="00E37950" w:rsidRDefault="00E37950" w:rsidP="00E3795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648B6" wp14:editId="6AD03898">
            <wp:extent cx="2562225" cy="3686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 pro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91" cy="36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is screen shows the announcents </w:t>
      </w:r>
    </w:p>
    <w:p w:rsidR="00E37950" w:rsidRPr="00E37950" w:rsidRDefault="00E37950" w:rsidP="00E3795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80E30" wp14:editId="22E521BA">
            <wp:extent cx="3495675" cy="602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uncemen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lastRenderedPageBreak/>
        <w:t>This scrren shows the clients and their information</w:t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BB1B0" wp14:editId="31EC93F7">
            <wp:extent cx="2924175" cy="45927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25" cy="45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950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E37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53B34" wp14:editId="69ED16E0">
            <wp:extent cx="2771775" cy="46135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Info individu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87" cy="46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t>This screen shows the requests made by the client</w:t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3792C" wp14:editId="7F9C791A">
            <wp:extent cx="1953260" cy="2452255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entrequ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5" cy="24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lastRenderedPageBreak/>
        <w:t>This screen shows the guest requests and their information</w:t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EDEC5" wp14:editId="7114FD03">
            <wp:extent cx="2933700" cy="4562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est reques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B46F0" wp14:editId="761D3FEC">
            <wp:extent cx="2409825" cy="457200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est pr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73" cy="457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t xml:space="preserve">This screen shows the client login page and contains their profile and announcements  </w:t>
      </w: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9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2A3FA9" wp14:editId="7ED92B34">
            <wp:extent cx="2705478" cy="43535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 side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E379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B70E9" wp14:editId="0B0780C6">
            <wp:extent cx="2762250" cy="4371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Info individu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9" cy="43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950" w:rsidRPr="00E37950" w:rsidRDefault="00E37950" w:rsidP="00E37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0071" w:rsidRPr="00E37950" w:rsidRDefault="00E37950" w:rsidP="00E37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0071" w:rsidRPr="00E37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50"/>
    <w:rsid w:val="00AB45E9"/>
    <w:rsid w:val="00E31210"/>
    <w:rsid w:val="00E3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4B633"/>
  <w15:chartTrackingRefBased/>
  <w15:docId w15:val="{558BDA16-DB35-480D-8B32-F580DB9A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7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8470-1F3C-44C9-8206-AE443850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,Sai Suneel Reddy</dc:creator>
  <cp:keywords/>
  <dc:description/>
  <cp:lastModifiedBy>Challa,Sai Suneel Reddy</cp:lastModifiedBy>
  <cp:revision>1</cp:revision>
  <dcterms:created xsi:type="dcterms:W3CDTF">2016-12-09T00:33:00Z</dcterms:created>
  <dcterms:modified xsi:type="dcterms:W3CDTF">2016-12-09T00:36:00Z</dcterms:modified>
</cp:coreProperties>
</file>